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4B" w:rsidRPr="008E154B" w:rsidRDefault="008E154B" w:rsidP="008E154B">
      <w:pPr>
        <w:pStyle w:val="Nagwek2"/>
        <w:jc w:val="center"/>
      </w:pPr>
      <w:bookmarkStart w:id="0" w:name="bookmark0"/>
      <w:r w:rsidRPr="008E154B">
        <w:t>Plan polowań na sezon 2023/2024 w Kole łowieckim Bażant Dzięgielów.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2491"/>
        <w:gridCol w:w="1853"/>
        <w:gridCol w:w="2664"/>
        <w:gridCol w:w="2331"/>
        <w:gridCol w:w="1882"/>
        <w:gridCol w:w="1919"/>
        <w:gridCol w:w="895"/>
      </w:tblGrid>
      <w:tr w:rsidR="00175CD2" w:rsidRPr="008E154B" w:rsidTr="00175CD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  <w:b/>
              </w:rPr>
            </w:pPr>
            <w:r w:rsidRPr="008E154B">
              <w:rPr>
                <w:rFonts w:ascii="Calibri" w:hAnsi="Calibri" w:cs="Calibri"/>
                <w:b/>
              </w:rPr>
              <w:t>Lp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  <w:b/>
              </w:rPr>
            </w:pPr>
            <w:r w:rsidRPr="008E154B">
              <w:rPr>
                <w:rFonts w:ascii="Calibri" w:hAnsi="Calibri" w:cs="Calibri"/>
                <w:b/>
              </w:rPr>
              <w:t>Data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  <w:b/>
              </w:rPr>
            </w:pPr>
            <w:r w:rsidRPr="008E154B">
              <w:rPr>
                <w:rFonts w:ascii="Calibri" w:hAnsi="Calibri" w:cs="Calibri"/>
                <w:b/>
              </w:rPr>
              <w:t>godz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  <w:b/>
              </w:rPr>
            </w:pPr>
            <w:r w:rsidRPr="008E154B">
              <w:rPr>
                <w:rFonts w:ascii="Calibri" w:hAnsi="Calibri" w:cs="Calibri"/>
                <w:b/>
              </w:rPr>
              <w:t>Miejsce zbiórk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  <w:b/>
              </w:rPr>
            </w:pPr>
            <w:r w:rsidRPr="008E154B">
              <w:rPr>
                <w:rFonts w:ascii="Calibri" w:hAnsi="Calibri" w:cs="Calibri"/>
                <w:b/>
              </w:rPr>
              <w:t>Teren polowani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  <w:b/>
              </w:rPr>
            </w:pPr>
            <w:r w:rsidRPr="008E154B">
              <w:rPr>
                <w:rFonts w:ascii="Calibri" w:hAnsi="Calibri" w:cs="Calibri"/>
                <w:b/>
              </w:rPr>
              <w:t>Rodzaj zwierzyny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  <w:b/>
              </w:rPr>
            </w:pPr>
            <w:r w:rsidRPr="008E154B">
              <w:rPr>
                <w:rFonts w:ascii="Calibri" w:hAnsi="Calibri" w:cs="Calibri"/>
                <w:b/>
              </w:rPr>
              <w:t>Prowadzący pomocnik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  <w:b/>
              </w:rPr>
            </w:pPr>
            <w:r w:rsidRPr="008E154B">
              <w:rPr>
                <w:rFonts w:ascii="Calibri" w:hAnsi="Calibri" w:cs="Calibri"/>
                <w:b/>
              </w:rPr>
              <w:t>Odpowiedzialny za nagankę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  <w:b/>
              </w:rPr>
            </w:pPr>
            <w:r w:rsidRPr="008E154B">
              <w:rPr>
                <w:rFonts w:ascii="Calibri" w:hAnsi="Calibri" w:cs="Calibri"/>
                <w:b/>
              </w:rPr>
              <w:t>Nagan</w:t>
            </w:r>
            <w:r w:rsidR="00175CD2">
              <w:rPr>
                <w:rFonts w:ascii="Calibri" w:hAnsi="Calibri" w:cs="Calibri"/>
                <w:b/>
              </w:rPr>
              <w:softHyphen/>
            </w:r>
            <w:r w:rsidRPr="008E154B">
              <w:rPr>
                <w:rFonts w:ascii="Calibri" w:hAnsi="Calibri" w:cs="Calibri"/>
                <w:b/>
              </w:rPr>
              <w:t>ka (ilość)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1-10-2023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niedziela godz. 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Domek Dzięgielów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Leszna G., Dzięgielów, Puńców, Cieszyn, Bażanowice, Cisownic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dzik, jeleń, sarna, drapieżnik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Śliwka K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Korzec J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8-10-2023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 xml:space="preserve">niedziela </w:t>
            </w:r>
            <w:r w:rsidRPr="008E154B">
              <w:rPr>
                <w:rFonts w:ascii="Calibri" w:hAnsi="Calibri" w:cs="Calibri"/>
                <w:lang w:val="en-US"/>
              </w:rPr>
              <w:t xml:space="preserve">godz. </w:t>
            </w:r>
            <w:r w:rsidRPr="008E154B">
              <w:rPr>
                <w:rFonts w:ascii="Calibri" w:hAnsi="Calibri" w:cs="Calibri"/>
              </w:rPr>
              <w:t>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przy bunkrz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Cisownica, Leszna Górna Cieszyn, Dzięgielów, Puńców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dzik, jeleń, sarna, drapieżnik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Glac M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Niedzielska E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1-10-2023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sobota godz. 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U Jonka na kępi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Cisownica, Leszna G., Puńców, Cieszyn, Dzięgielów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dzik, jeleń, sarna, drapieżnik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Pieczon</w:t>
            </w:r>
            <w:r>
              <w:rPr>
                <w:rFonts w:ascii="Calibri" w:hAnsi="Calibri" w:cs="Calibri"/>
              </w:rPr>
              <w:t>k</w:t>
            </w:r>
            <w:r w:rsidRPr="008E154B">
              <w:rPr>
                <w:rFonts w:ascii="Calibri" w:hAnsi="Calibri" w:cs="Calibri"/>
              </w:rPr>
              <w:t>a T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Wawrzyczek M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4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9-10-2023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niedziela godz. 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Gajówka Leszna 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Leszna G., Cisownica, Dzięgielów, Puńców, Cieszy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dzik, jeleń, sarna, drapieżniki,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Śliwka K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Konecki S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3-11-2023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piątek godz. 8</w:t>
            </w:r>
            <w:r w:rsidRPr="008E154B">
              <w:rPr>
                <w:rFonts w:ascii="Calibri" w:hAnsi="Calibri" w:cs="Calibri"/>
                <w:lang w:val="en-US"/>
              </w:rPr>
              <w:t>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Ci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Leszna G., Cisownica, Cieszyn, Dzięgielów, Puńców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dzik, jeleń, sarna, drapieżniki, zając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Łukosz A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Biłko S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12-11-2023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niedziela godz. 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Gajówka Leszna 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Cisownica, Leszna G., Puńców, Dzięgielów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dzik, jeleń, sarna, drapieżniki, zając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Pieczonka T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Smołka G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19-11-2023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niedziela godz. 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Ci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Cisownica, Leszna G., Puńców, Dzięgielów, Cieszy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dzik, jeleń, sarna, drapieżniki, zając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Sikora R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Glac M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6-11-2023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niedziela godz. 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Gajówka Leszna 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Cieszyn, Bażanowice, Dzięgielów, Puńców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dzik, jeleń, sarna, drapieżniki, zając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Śliwka K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Martynek M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3-12-2023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lastRenderedPageBreak/>
              <w:t>niedziela godz. 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lastRenderedPageBreak/>
              <w:t>Domek Dzięgielów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Dzięgięlów, Puńców, Dzięgielów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zając, bażant, dzik, drapieżniki,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Pieczonka T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Szliter Ł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6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10-12-2023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niedziela godz. 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przy bunkra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Cisownica, Dzięgielów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zając, dzik, bażant, drapieżnik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Smołka G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Ciemała M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6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17-12-2023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niedziela godz. 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u Niemc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Puńców, Cieszy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zając, dzik, bażant, drapieżnik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Martynek M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Wawrzyczek M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6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3-12-2023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sobota godz. 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u Karola Fryd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Puńców, Cieszy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zając, dzik, bażant, drapieżnik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Pieczonka T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Zarząd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8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6.12.2023 Szczepana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wtorek godz. 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Gajówka Leszna 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Leszna G., Cisownic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dzik, jeleń, sarna, drapieżniki, zając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Pieczonka T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Śliwka K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31-12-2023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niedzielo godzina 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Domek Dzięgielów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Objazdowe Cisownica, Dzięgielów, Leszna, Puńców, Cieszy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zając, bażant, dzik, drapieżniki lub ew. jeleń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Pieczonka T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Śliwka J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4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6-01-2024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sobota godzina 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Ci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Cisownica, Leszna G., Puńców, Dzięgielów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dzik, jeleń, sarna, drapieżnik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Pieczonka T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Łukosz A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1-01-2024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niedziela godzina 8.00-15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Ci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Leszna G., Puńców, Dzięgielów, Cisownica, Cieszy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dzik, jeleń, sarna, drapieżnik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Glac M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Cieślar P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</w:t>
            </w:r>
          </w:p>
        </w:tc>
      </w:tr>
      <w:tr w:rsidR="00175CD2" w:rsidRPr="008E154B" w:rsidTr="00175CD2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8E154B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1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8-01-2024</w:t>
            </w:r>
          </w:p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niedziela godzina 8.00-16.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Gajówka Leszna 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Cisownica, Leszna G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jeleń, dzik drapieżniki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Smołka G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54B" w:rsidRPr="008E154B" w:rsidRDefault="008E154B" w:rsidP="008E154B">
            <w:pPr>
              <w:spacing w:after="0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Pieczonka T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4B" w:rsidRPr="008E154B" w:rsidRDefault="008E154B" w:rsidP="00175CD2">
            <w:pPr>
              <w:spacing w:after="0"/>
              <w:jc w:val="center"/>
              <w:rPr>
                <w:rFonts w:ascii="Calibri" w:hAnsi="Calibri" w:cs="Calibri"/>
              </w:rPr>
            </w:pPr>
            <w:r w:rsidRPr="008E154B">
              <w:rPr>
                <w:rFonts w:ascii="Calibri" w:hAnsi="Calibri" w:cs="Calibri"/>
              </w:rPr>
              <w:t>2</w:t>
            </w:r>
          </w:p>
        </w:tc>
      </w:tr>
    </w:tbl>
    <w:p w:rsidR="008E154B" w:rsidRPr="008E154B" w:rsidRDefault="008E154B" w:rsidP="008E154B">
      <w:pPr>
        <w:keepNext/>
        <w:spacing w:before="240"/>
        <w:rPr>
          <w:rFonts w:ascii="Calibri" w:hAnsi="Calibri" w:cs="Calibri"/>
        </w:rPr>
      </w:pPr>
      <w:r w:rsidRPr="008E154B">
        <w:rPr>
          <w:rFonts w:ascii="Calibri" w:hAnsi="Calibri" w:cs="Calibri"/>
        </w:rPr>
        <w:t>Uwagi:</w:t>
      </w:r>
    </w:p>
    <w:p w:rsidR="008E154B" w:rsidRPr="00175CD2" w:rsidRDefault="008E154B" w:rsidP="00175CD2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175CD2">
        <w:rPr>
          <w:rFonts w:ascii="Calibri" w:hAnsi="Calibri" w:cs="Calibri"/>
        </w:rPr>
        <w:t>Polowania na bażanty i drapieżniki na zasadzie polowania indywidualnego w niedzielo stycznia i lutego, za wyjątkiem balu i złych warunków pogodow</w:t>
      </w:r>
      <w:bookmarkStart w:id="1" w:name="_GoBack"/>
      <w:bookmarkEnd w:id="1"/>
      <w:r w:rsidRPr="00175CD2">
        <w:rPr>
          <w:rFonts w:ascii="Calibri" w:hAnsi="Calibri" w:cs="Calibri"/>
        </w:rPr>
        <w:t>ych. Polowanie w 2-3 osobowych grupach. Konieczny jest ułożony pies w tych grupach. Zapisy na to polowanie do książki EKEP najpóźniej w sobotę do godziny 12:00 dnia poprzedniego. Zapisy w porozumieniu z łowczym koła, lub członkiem zarządu. W przypadku zapisanych więcej niż 3 osoby na to polowanie, będzie klika grup w danym łowisku.</w:t>
      </w:r>
    </w:p>
    <w:p w:rsidR="008E154B" w:rsidRPr="00175CD2" w:rsidRDefault="008E154B" w:rsidP="00175CD2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175CD2">
        <w:rPr>
          <w:rFonts w:ascii="Calibri" w:hAnsi="Calibri" w:cs="Calibri"/>
        </w:rPr>
        <w:t>W przypadku niekorzystnych warunków pogodowych polowanie może zostać odwołane. Zmianie może ulec również miejsce opolowania oraz gatunek zwierzyny do pozyskania i prowadzący</w:t>
      </w:r>
    </w:p>
    <w:p w:rsidR="008E154B" w:rsidRPr="00175CD2" w:rsidRDefault="008E154B" w:rsidP="00175CD2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175CD2">
        <w:rPr>
          <w:rFonts w:ascii="Calibri" w:hAnsi="Calibri" w:cs="Calibri"/>
        </w:rPr>
        <w:t>Gości należy zgłaszać na tydzień przed polowaniem zbiorowym łowczemu, wraz z danymi zapraszanego gościa oraz zapraszającego myśliwego na formularzu zgłoszeniowym.</w:t>
      </w:r>
    </w:p>
    <w:p w:rsidR="008E154B" w:rsidRPr="00175CD2" w:rsidRDefault="008E154B" w:rsidP="00175CD2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175CD2">
        <w:rPr>
          <w:rFonts w:ascii="Calibri" w:hAnsi="Calibri" w:cs="Calibri"/>
        </w:rPr>
        <w:t>Telefony kontaktowe: łowczy - 509613049, sekretarz - 502686572, Janek Sztwiertnia - 669605505</w:t>
      </w:r>
    </w:p>
    <w:p w:rsidR="008E154B" w:rsidRPr="00175CD2" w:rsidRDefault="008E154B" w:rsidP="00175CD2">
      <w:pPr>
        <w:pStyle w:val="Akapitzlist"/>
        <w:numPr>
          <w:ilvl w:val="0"/>
          <w:numId w:val="33"/>
        </w:numPr>
        <w:rPr>
          <w:rFonts w:ascii="Calibri" w:hAnsi="Calibri" w:cs="Calibri"/>
        </w:rPr>
      </w:pPr>
      <w:r w:rsidRPr="00175CD2">
        <w:rPr>
          <w:rFonts w:ascii="Calibri" w:hAnsi="Calibri" w:cs="Calibri"/>
        </w:rPr>
        <w:t>Odpowiedzialny za nagankę jest zobowiązany do ustawienia tabliczek UWAGA POLOWANIE.</w:t>
      </w:r>
    </w:p>
    <w:sectPr w:rsidR="008E154B" w:rsidRPr="00175CD2" w:rsidSect="008E154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0C" w:rsidRDefault="001A190C" w:rsidP="00853815">
      <w:pPr>
        <w:spacing w:after="0" w:line="240" w:lineRule="auto"/>
      </w:pPr>
      <w:r>
        <w:separator/>
      </w:r>
    </w:p>
  </w:endnote>
  <w:endnote w:type="continuationSeparator" w:id="0">
    <w:p w:rsidR="001A190C" w:rsidRDefault="001A190C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0C" w:rsidRDefault="001A190C" w:rsidP="00853815">
      <w:pPr>
        <w:spacing w:after="0" w:line="240" w:lineRule="auto"/>
      </w:pPr>
      <w:r>
        <w:separator/>
      </w:r>
    </w:p>
  </w:footnote>
  <w:footnote w:type="continuationSeparator" w:id="0">
    <w:p w:rsidR="001A190C" w:rsidRDefault="001A190C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F5153"/>
    <w:multiLevelType w:val="multilevel"/>
    <w:tmpl w:val="A82AC26C"/>
    <w:numStyleLink w:val="Lista1PJ"/>
  </w:abstractNum>
  <w:abstractNum w:abstractNumId="2" w15:restartNumberingAfterBreak="0">
    <w:nsid w:val="033236BB"/>
    <w:multiLevelType w:val="multilevel"/>
    <w:tmpl w:val="A82AC26C"/>
    <w:numStyleLink w:val="Lista1PJ"/>
  </w:abstractNum>
  <w:abstractNum w:abstractNumId="3" w15:restartNumberingAfterBreak="0">
    <w:nsid w:val="0ADD7471"/>
    <w:multiLevelType w:val="multilevel"/>
    <w:tmpl w:val="A82AC26C"/>
    <w:numStyleLink w:val="Lista1PJ"/>
  </w:abstractNum>
  <w:abstractNum w:abstractNumId="4" w15:restartNumberingAfterBreak="0">
    <w:nsid w:val="10042A02"/>
    <w:multiLevelType w:val="multilevel"/>
    <w:tmpl w:val="A82AC26C"/>
    <w:numStyleLink w:val="Lista1PJ"/>
  </w:abstractNum>
  <w:abstractNum w:abstractNumId="5" w15:restartNumberingAfterBreak="0">
    <w:nsid w:val="13D03DD9"/>
    <w:multiLevelType w:val="hybridMultilevel"/>
    <w:tmpl w:val="47F05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687"/>
    <w:multiLevelType w:val="multilevel"/>
    <w:tmpl w:val="A82AC26C"/>
    <w:numStyleLink w:val="Lista1PJ"/>
  </w:abstractNum>
  <w:abstractNum w:abstractNumId="7" w15:restartNumberingAfterBreak="0">
    <w:nsid w:val="1EDE4F97"/>
    <w:multiLevelType w:val="multilevel"/>
    <w:tmpl w:val="A82AC26C"/>
    <w:numStyleLink w:val="Lista1PJ"/>
  </w:abstractNum>
  <w:abstractNum w:abstractNumId="8" w15:restartNumberingAfterBreak="0">
    <w:nsid w:val="22222C2A"/>
    <w:multiLevelType w:val="hybridMultilevel"/>
    <w:tmpl w:val="AA120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4AE9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4968"/>
    <w:multiLevelType w:val="multilevel"/>
    <w:tmpl w:val="A82AC26C"/>
    <w:numStyleLink w:val="Lista1PJ"/>
  </w:abstractNum>
  <w:abstractNum w:abstractNumId="10" w15:restartNumberingAfterBreak="0">
    <w:nsid w:val="2B272B0C"/>
    <w:multiLevelType w:val="hybridMultilevel"/>
    <w:tmpl w:val="93468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F0B"/>
    <w:multiLevelType w:val="multilevel"/>
    <w:tmpl w:val="A82AC26C"/>
    <w:numStyleLink w:val="Lista1PJ"/>
  </w:abstractNum>
  <w:abstractNum w:abstractNumId="12" w15:restartNumberingAfterBreak="0">
    <w:nsid w:val="37B15139"/>
    <w:multiLevelType w:val="multilevel"/>
    <w:tmpl w:val="A82AC26C"/>
    <w:numStyleLink w:val="Lista1PJ"/>
  </w:abstractNum>
  <w:abstractNum w:abstractNumId="13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 w15:restartNumberingAfterBreak="0">
    <w:nsid w:val="3A440D45"/>
    <w:multiLevelType w:val="hybridMultilevel"/>
    <w:tmpl w:val="EF6E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A5D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C4855"/>
    <w:multiLevelType w:val="multilevel"/>
    <w:tmpl w:val="A82AC26C"/>
    <w:numStyleLink w:val="Lista1PJ"/>
  </w:abstractNum>
  <w:abstractNum w:abstractNumId="16" w15:restartNumberingAfterBreak="0">
    <w:nsid w:val="3E057531"/>
    <w:multiLevelType w:val="multilevel"/>
    <w:tmpl w:val="A82AC26C"/>
    <w:numStyleLink w:val="Lista1PJ"/>
  </w:abstractNum>
  <w:abstractNum w:abstractNumId="17" w15:restartNumberingAfterBreak="0">
    <w:nsid w:val="41FC21E2"/>
    <w:multiLevelType w:val="multilevel"/>
    <w:tmpl w:val="A82AC26C"/>
    <w:numStyleLink w:val="Lista1PJ"/>
  </w:abstractNum>
  <w:abstractNum w:abstractNumId="18" w15:restartNumberingAfterBreak="0">
    <w:nsid w:val="49591C94"/>
    <w:multiLevelType w:val="hybridMultilevel"/>
    <w:tmpl w:val="D67ABB32"/>
    <w:lvl w:ilvl="0" w:tplc="16A416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90312"/>
    <w:multiLevelType w:val="multilevel"/>
    <w:tmpl w:val="A82AC26C"/>
    <w:numStyleLink w:val="Lista1PJ"/>
  </w:abstractNum>
  <w:abstractNum w:abstractNumId="20" w15:restartNumberingAfterBreak="0">
    <w:nsid w:val="58C24ACE"/>
    <w:multiLevelType w:val="multilevel"/>
    <w:tmpl w:val="A82AC26C"/>
    <w:numStyleLink w:val="Lista1PJ"/>
  </w:abstractNum>
  <w:abstractNum w:abstractNumId="21" w15:restartNumberingAfterBreak="0">
    <w:nsid w:val="5D8506FF"/>
    <w:multiLevelType w:val="hybridMultilevel"/>
    <w:tmpl w:val="F4F602EC"/>
    <w:lvl w:ilvl="0" w:tplc="04EE6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6793"/>
    <w:multiLevelType w:val="hybridMultilevel"/>
    <w:tmpl w:val="67C217DC"/>
    <w:lvl w:ilvl="0" w:tplc="F2B4A8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07219"/>
    <w:multiLevelType w:val="hybridMultilevel"/>
    <w:tmpl w:val="B5865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C672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523F1"/>
    <w:multiLevelType w:val="multilevel"/>
    <w:tmpl w:val="A82AC26C"/>
    <w:numStyleLink w:val="Lista1PJ"/>
  </w:abstractNum>
  <w:abstractNum w:abstractNumId="25" w15:restartNumberingAfterBreak="0">
    <w:nsid w:val="65221459"/>
    <w:multiLevelType w:val="multilevel"/>
    <w:tmpl w:val="A82AC26C"/>
    <w:numStyleLink w:val="Lista1PJ"/>
  </w:abstractNum>
  <w:abstractNum w:abstractNumId="26" w15:restartNumberingAfterBreak="0">
    <w:nsid w:val="673D4E4D"/>
    <w:multiLevelType w:val="multilevel"/>
    <w:tmpl w:val="A82AC26C"/>
    <w:numStyleLink w:val="Lista1PJ"/>
  </w:abstractNum>
  <w:abstractNum w:abstractNumId="27" w15:restartNumberingAfterBreak="0">
    <w:nsid w:val="6C4733FD"/>
    <w:multiLevelType w:val="hybridMultilevel"/>
    <w:tmpl w:val="CCA43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F5923"/>
    <w:multiLevelType w:val="multilevel"/>
    <w:tmpl w:val="A82AC26C"/>
    <w:numStyleLink w:val="Lista1PJ"/>
  </w:abstractNum>
  <w:abstractNum w:abstractNumId="29" w15:restartNumberingAfterBreak="0">
    <w:nsid w:val="706B0E56"/>
    <w:multiLevelType w:val="hybridMultilevel"/>
    <w:tmpl w:val="DC10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B2BF4"/>
    <w:multiLevelType w:val="multilevel"/>
    <w:tmpl w:val="A82AC26C"/>
    <w:numStyleLink w:val="Lista1PJ"/>
  </w:abstractNum>
  <w:abstractNum w:abstractNumId="31" w15:restartNumberingAfterBreak="0">
    <w:nsid w:val="755D509F"/>
    <w:multiLevelType w:val="hybridMultilevel"/>
    <w:tmpl w:val="D65E5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D1F2E"/>
    <w:multiLevelType w:val="hybridMultilevel"/>
    <w:tmpl w:val="725EE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6495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2169"/>
    <w:multiLevelType w:val="multilevel"/>
    <w:tmpl w:val="A82AC26C"/>
    <w:numStyleLink w:val="Lista1PJ"/>
  </w:abstractNum>
  <w:abstractNum w:abstractNumId="34" w15:restartNumberingAfterBreak="0">
    <w:nsid w:val="7E01464D"/>
    <w:multiLevelType w:val="hybridMultilevel"/>
    <w:tmpl w:val="952C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4"/>
  </w:num>
  <w:num w:numId="5">
    <w:abstractNumId w:val="3"/>
  </w:num>
  <w:num w:numId="6">
    <w:abstractNumId w:val="26"/>
  </w:num>
  <w:num w:numId="7">
    <w:abstractNumId w:val="28"/>
  </w:num>
  <w:num w:numId="8">
    <w:abstractNumId w:val="21"/>
  </w:num>
  <w:num w:numId="9">
    <w:abstractNumId w:val="6"/>
  </w:num>
  <w:num w:numId="10">
    <w:abstractNumId w:val="23"/>
  </w:num>
  <w:num w:numId="11">
    <w:abstractNumId w:val="15"/>
  </w:num>
  <w:num w:numId="12">
    <w:abstractNumId w:val="30"/>
  </w:num>
  <w:num w:numId="13">
    <w:abstractNumId w:val="29"/>
  </w:num>
  <w:num w:numId="14">
    <w:abstractNumId w:val="20"/>
  </w:num>
  <w:num w:numId="15">
    <w:abstractNumId w:val="31"/>
  </w:num>
  <w:num w:numId="16">
    <w:abstractNumId w:val="11"/>
  </w:num>
  <w:num w:numId="17">
    <w:abstractNumId w:val="18"/>
  </w:num>
  <w:num w:numId="18">
    <w:abstractNumId w:val="9"/>
  </w:num>
  <w:num w:numId="19">
    <w:abstractNumId w:val="22"/>
  </w:num>
  <w:num w:numId="20">
    <w:abstractNumId w:val="2"/>
  </w:num>
  <w:num w:numId="21">
    <w:abstractNumId w:val="27"/>
  </w:num>
  <w:num w:numId="22">
    <w:abstractNumId w:val="1"/>
  </w:num>
  <w:num w:numId="23">
    <w:abstractNumId w:val="10"/>
  </w:num>
  <w:num w:numId="24">
    <w:abstractNumId w:val="16"/>
  </w:num>
  <w:num w:numId="25">
    <w:abstractNumId w:val="8"/>
  </w:num>
  <w:num w:numId="26">
    <w:abstractNumId w:val="25"/>
  </w:num>
  <w:num w:numId="27">
    <w:abstractNumId w:val="4"/>
  </w:num>
  <w:num w:numId="28">
    <w:abstractNumId w:val="32"/>
  </w:num>
  <w:num w:numId="29">
    <w:abstractNumId w:val="19"/>
  </w:num>
  <w:num w:numId="30">
    <w:abstractNumId w:val="17"/>
  </w:num>
  <w:num w:numId="31">
    <w:abstractNumId w:val="5"/>
  </w:num>
  <w:num w:numId="32">
    <w:abstractNumId w:val="7"/>
  </w:num>
  <w:num w:numId="33">
    <w:abstractNumId w:val="33"/>
  </w:num>
  <w:num w:numId="34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17A73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16A"/>
    <w:rsid w:val="00027870"/>
    <w:rsid w:val="000278F8"/>
    <w:rsid w:val="00030AB7"/>
    <w:rsid w:val="00030DDF"/>
    <w:rsid w:val="00030FE0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073F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B74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5CD2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D54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190C"/>
    <w:rsid w:val="001A3043"/>
    <w:rsid w:val="001A3E7E"/>
    <w:rsid w:val="001A48CC"/>
    <w:rsid w:val="001A48FC"/>
    <w:rsid w:val="001A4DC4"/>
    <w:rsid w:val="001A59B5"/>
    <w:rsid w:val="001A62FB"/>
    <w:rsid w:val="001A73D8"/>
    <w:rsid w:val="001A756E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3932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9AF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7DB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87F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4D9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46"/>
    <w:rsid w:val="002B11F1"/>
    <w:rsid w:val="002B1BD3"/>
    <w:rsid w:val="002B1FFB"/>
    <w:rsid w:val="002B26F7"/>
    <w:rsid w:val="002B2713"/>
    <w:rsid w:val="002B27FD"/>
    <w:rsid w:val="002B2845"/>
    <w:rsid w:val="002B3FA6"/>
    <w:rsid w:val="002B45F4"/>
    <w:rsid w:val="002B4E93"/>
    <w:rsid w:val="002B57A0"/>
    <w:rsid w:val="002B57C3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3BFD"/>
    <w:rsid w:val="002C420A"/>
    <w:rsid w:val="002C431A"/>
    <w:rsid w:val="002C543E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198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3568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269"/>
    <w:rsid w:val="00334AFC"/>
    <w:rsid w:val="00335C84"/>
    <w:rsid w:val="00335CC6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200"/>
    <w:rsid w:val="003644C1"/>
    <w:rsid w:val="00364D30"/>
    <w:rsid w:val="00365709"/>
    <w:rsid w:val="00365A9B"/>
    <w:rsid w:val="003660C8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0D4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2FD2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33EF"/>
    <w:rsid w:val="003D4061"/>
    <w:rsid w:val="003D65E1"/>
    <w:rsid w:val="003D729F"/>
    <w:rsid w:val="003D785E"/>
    <w:rsid w:val="003D786C"/>
    <w:rsid w:val="003E012A"/>
    <w:rsid w:val="003E0538"/>
    <w:rsid w:val="003E0AA0"/>
    <w:rsid w:val="003E111A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67FA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5E73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7AE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894"/>
    <w:rsid w:val="00451D6D"/>
    <w:rsid w:val="0045203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86F48"/>
    <w:rsid w:val="00490468"/>
    <w:rsid w:val="0049218E"/>
    <w:rsid w:val="00493D04"/>
    <w:rsid w:val="0049405C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27F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3B50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CA1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78E"/>
    <w:rsid w:val="005D0DBC"/>
    <w:rsid w:val="005D1059"/>
    <w:rsid w:val="005D22DA"/>
    <w:rsid w:val="005D2CB9"/>
    <w:rsid w:val="005D3EC1"/>
    <w:rsid w:val="005D4CB8"/>
    <w:rsid w:val="005D4FFA"/>
    <w:rsid w:val="005D7B3D"/>
    <w:rsid w:val="005E090F"/>
    <w:rsid w:val="005E12B8"/>
    <w:rsid w:val="005E19F0"/>
    <w:rsid w:val="005E1C0D"/>
    <w:rsid w:val="005E1D57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4553"/>
    <w:rsid w:val="00635022"/>
    <w:rsid w:val="006357AE"/>
    <w:rsid w:val="00635AEF"/>
    <w:rsid w:val="006363C4"/>
    <w:rsid w:val="0063709F"/>
    <w:rsid w:val="00637294"/>
    <w:rsid w:val="00637F10"/>
    <w:rsid w:val="006406A4"/>
    <w:rsid w:val="00640DEA"/>
    <w:rsid w:val="006426C9"/>
    <w:rsid w:val="00642E68"/>
    <w:rsid w:val="0064348C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B37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763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3F5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E7C4A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4DEE"/>
    <w:rsid w:val="00705181"/>
    <w:rsid w:val="00706BEB"/>
    <w:rsid w:val="00706E98"/>
    <w:rsid w:val="00710B04"/>
    <w:rsid w:val="00713239"/>
    <w:rsid w:val="00714841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41D"/>
    <w:rsid w:val="00782682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D6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3A1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1EA7"/>
    <w:rsid w:val="00843390"/>
    <w:rsid w:val="008435A5"/>
    <w:rsid w:val="00843F4C"/>
    <w:rsid w:val="00843FFE"/>
    <w:rsid w:val="0084452B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C39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BAB"/>
    <w:rsid w:val="008B3EDA"/>
    <w:rsid w:val="008B4847"/>
    <w:rsid w:val="008B4F07"/>
    <w:rsid w:val="008B60BA"/>
    <w:rsid w:val="008B6F48"/>
    <w:rsid w:val="008B71BA"/>
    <w:rsid w:val="008B7441"/>
    <w:rsid w:val="008B7461"/>
    <w:rsid w:val="008B7940"/>
    <w:rsid w:val="008C14A8"/>
    <w:rsid w:val="008C157F"/>
    <w:rsid w:val="008C1E55"/>
    <w:rsid w:val="008C24FA"/>
    <w:rsid w:val="008C3724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54B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4EE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4C4D"/>
    <w:rsid w:val="00945C10"/>
    <w:rsid w:val="00946A81"/>
    <w:rsid w:val="009473F2"/>
    <w:rsid w:val="00947C7A"/>
    <w:rsid w:val="00950221"/>
    <w:rsid w:val="00950919"/>
    <w:rsid w:val="00950CBE"/>
    <w:rsid w:val="0095121E"/>
    <w:rsid w:val="00951D05"/>
    <w:rsid w:val="0095341B"/>
    <w:rsid w:val="009537FA"/>
    <w:rsid w:val="00953FB8"/>
    <w:rsid w:val="0095430A"/>
    <w:rsid w:val="00954A37"/>
    <w:rsid w:val="00954A79"/>
    <w:rsid w:val="00954A8F"/>
    <w:rsid w:val="00954D3E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4043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849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3A4F"/>
    <w:rsid w:val="00A04D97"/>
    <w:rsid w:val="00A05175"/>
    <w:rsid w:val="00A05981"/>
    <w:rsid w:val="00A066A2"/>
    <w:rsid w:val="00A07910"/>
    <w:rsid w:val="00A105A5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3AF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3D76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1C6A"/>
    <w:rsid w:val="00AC3A40"/>
    <w:rsid w:val="00AC3EE9"/>
    <w:rsid w:val="00AC40E2"/>
    <w:rsid w:val="00AC5174"/>
    <w:rsid w:val="00AC5681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BD3"/>
    <w:rsid w:val="00B16D12"/>
    <w:rsid w:val="00B2025F"/>
    <w:rsid w:val="00B2070F"/>
    <w:rsid w:val="00B211E2"/>
    <w:rsid w:val="00B21AD5"/>
    <w:rsid w:val="00B227F3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82E"/>
    <w:rsid w:val="00B32A56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626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2E3E"/>
    <w:rsid w:val="00BC339C"/>
    <w:rsid w:val="00BC3588"/>
    <w:rsid w:val="00BC435E"/>
    <w:rsid w:val="00BC58E1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10F7"/>
    <w:rsid w:val="00BE1BAA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0B"/>
    <w:rsid w:val="00BF51F7"/>
    <w:rsid w:val="00BF5D75"/>
    <w:rsid w:val="00BF5E1D"/>
    <w:rsid w:val="00BF64D6"/>
    <w:rsid w:val="00BF65C6"/>
    <w:rsid w:val="00C0072B"/>
    <w:rsid w:val="00C0393E"/>
    <w:rsid w:val="00C04541"/>
    <w:rsid w:val="00C0458C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098B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0F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2329"/>
    <w:rsid w:val="00CA380E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4AFA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185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91D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8AC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488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539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570DA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0F83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0F57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951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1CA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178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E3C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784"/>
    <w:rsid w:val="00F6191B"/>
    <w:rsid w:val="00F61E43"/>
    <w:rsid w:val="00F624E3"/>
    <w:rsid w:val="00F62E4C"/>
    <w:rsid w:val="00F646D5"/>
    <w:rsid w:val="00F64813"/>
    <w:rsid w:val="00F654A7"/>
    <w:rsid w:val="00F65B2E"/>
    <w:rsid w:val="00F65F80"/>
    <w:rsid w:val="00F66F1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1811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C1B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0309"/>
    <w:rsid w:val="00FC1305"/>
    <w:rsid w:val="00FC1F8B"/>
    <w:rsid w:val="00FC3619"/>
    <w:rsid w:val="00FC4B11"/>
    <w:rsid w:val="00FC4BFD"/>
    <w:rsid w:val="00FC4CE9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C46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CD93-84B7-4317-8520-91DE54BE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09:32:00Z</dcterms:created>
  <dcterms:modified xsi:type="dcterms:W3CDTF">2023-09-22T09:36:00Z</dcterms:modified>
</cp:coreProperties>
</file>